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832" w:type="dxa"/>
        <w:tblLook w:val="04A0" w:firstRow="1" w:lastRow="0" w:firstColumn="1" w:lastColumn="0" w:noHBand="0" w:noVBand="1"/>
      </w:tblPr>
      <w:tblGrid>
        <w:gridCol w:w="721"/>
        <w:gridCol w:w="4149"/>
        <w:gridCol w:w="2410"/>
        <w:gridCol w:w="2552"/>
      </w:tblGrid>
      <w:tr w:rsidR="00E64A27" w:rsidRPr="00E64A27" w:rsidTr="00E64A27">
        <w:tc>
          <w:tcPr>
            <w:tcW w:w="721" w:type="dxa"/>
          </w:tcPr>
          <w:p w:rsidR="00E64A27" w:rsidRPr="00E64A27" w:rsidRDefault="00E64A27" w:rsidP="00E64A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4149" w:type="dxa"/>
          </w:tcPr>
          <w:p w:rsidR="00E64A27" w:rsidRPr="00E64A27" w:rsidRDefault="00E64A27" w:rsidP="00E64A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عنوان الكتاب</w:t>
            </w:r>
          </w:p>
        </w:tc>
        <w:tc>
          <w:tcPr>
            <w:tcW w:w="2410" w:type="dxa"/>
          </w:tcPr>
          <w:p w:rsidR="00E64A27" w:rsidRPr="00E64A27" w:rsidRDefault="00E64A27" w:rsidP="00E64A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اسم المؤلف</w:t>
            </w:r>
          </w:p>
        </w:tc>
        <w:tc>
          <w:tcPr>
            <w:tcW w:w="2552" w:type="dxa"/>
          </w:tcPr>
          <w:p w:rsidR="00E64A27" w:rsidRPr="00E64A27" w:rsidRDefault="00E64A27" w:rsidP="00E64A2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  <w:t>النا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تجاهات الحديثه للموسيق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يللى محمد العطا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معرفه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تجاهات المعاصرة فى الادارة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كروز تراجيب العجم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</w:t>
            </w: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تجاهات وتجارب معاصرة فى تقوي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جابر عبد الحميد جاب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حصاء الاستدلالى المتقدم فى التربيه</w:t>
            </w:r>
          </w:p>
        </w:tc>
        <w:tc>
          <w:tcPr>
            <w:tcW w:w="2410" w:type="dxa"/>
          </w:tcPr>
          <w:p w:rsidR="000272A7" w:rsidRPr="00E64A27" w:rsidRDefault="000272A7" w:rsidP="008902BE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سوب عبد القادر الضو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حصاء النفسى والتربو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زت عبد الحميد محمد 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ختبار المصفوفات المتتابعه الملون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ماد احمد حسن عل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دارة الابداع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بيتر كدك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اروق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دارة الاستراتيجيه لمؤسسات التعليم العال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محمد ابراه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عبيد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دارة الالكترونيه كمدخل ادارى</w:t>
            </w:r>
          </w:p>
        </w:tc>
        <w:tc>
          <w:tcPr>
            <w:tcW w:w="2410" w:type="dxa"/>
          </w:tcPr>
          <w:p w:rsidR="000272A7" w:rsidRPr="00E64A27" w:rsidRDefault="000272A7" w:rsidP="008902BE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بيع شفيق عطي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شروق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دارة السلوك داخل المدرس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بيل روجرز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اروق للاستثمارات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4149" w:type="dxa"/>
          </w:tcPr>
          <w:p w:rsidR="000272A7" w:rsidRPr="00E64A27" w:rsidRDefault="000272A7" w:rsidP="00156596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دار</w:t>
            </w:r>
            <w:r w:rsidRPr="00E64A27"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ة</w:t>
            </w: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 المدرسه وادارة الصف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حمد اسماعيل حج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1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الادارة المدرسيه الحديثه بين النظريه </w:t>
            </w:r>
          </w:p>
        </w:tc>
        <w:tc>
          <w:tcPr>
            <w:tcW w:w="2410" w:type="dxa"/>
          </w:tcPr>
          <w:p w:rsidR="000272A7" w:rsidRPr="00E64A27" w:rsidRDefault="000272A7" w:rsidP="008902BE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بيع شفيق لطف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شروق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دارة المسارات الوظيفيه لتحقيق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محمد ابراه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عبيد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دارة المعاصرة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ى شريف &amp; على عبد الهاد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تعليم الجامع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دارة الموارد البشريه</w:t>
            </w:r>
          </w:p>
        </w:tc>
        <w:tc>
          <w:tcPr>
            <w:tcW w:w="2410" w:type="dxa"/>
          </w:tcPr>
          <w:p w:rsidR="000272A7" w:rsidRPr="00E64A27" w:rsidRDefault="000272A7" w:rsidP="008902BE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صطفى نجيب شاويش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شروق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دب اطفال ماقبل المدرسه وتنميت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بد الناصر سلامه الشبراو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جوانا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ساليب التعبيريه الاسقاط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احمد محمود خطاب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كتب العربى للمعارف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ساليب المعامله الوالد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نور ابراهيم ا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كتب العربى للمعارف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ستراتيجيات التعليم والتعل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حسن شحات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ار المصريه اللبنان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ستراتيجيات حديثه فى تعليم اللغه العرب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حسن شحات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ار المصريه اللبنان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ستراتيجيه البنتاجرا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مرو سيد&amp;نفين قدر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سس البحث العلم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شرف صابر كامل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ار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شغال الخرز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جلاء خير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بن سينا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lastRenderedPageBreak/>
              <w:t>24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صول علم النفس الحديث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فرج عبد القادر ط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ضطرابات السلوك عند الاطفال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دل يوسف ابو غنيم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جر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طارات والبراويز المبتكرة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براهيم مرزوق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بن سينا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7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طفال وعالمهم : استراتيجيات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جفه قطب الجزا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علوم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قتصاد المعرفى وريادة الاعمال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البنا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عبيد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نشطه الموسيقيه لطفل الروض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يللى محمد العطار &amp; شريف ابراه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معرفه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نشطه الموسيقيه والمفاهيم الرياض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يللى محمد العطا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معرفه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ايديولوجيا وتعليم الكبار فى مصر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سامه محمود فراج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وطن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خطيط الاستراتيجى فى التعلي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اصر احمد ناص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3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دريس العلوم والتربيه العلم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حسام محمد ماز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سحاب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4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دريس من التقليد الى التحديث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ماد شوق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ذوق الموسيقى لطفل الروض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شريف ابراهيم خميس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معرفه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ربيه الجماليه للاطفال ماقبل المدرس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لمياء احمد عثما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معرفه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ربيه المقارنه ونظم التعليم ف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بيومى محمد &amp; محمد ابراه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طوير التعليم فى مرحله رياض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طارق حسن عبد الحل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علوم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9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التطوير المهنى للمعلم نظرة حديثه للتدريب </w:t>
            </w:r>
          </w:p>
        </w:tc>
        <w:tc>
          <w:tcPr>
            <w:tcW w:w="2410" w:type="dxa"/>
          </w:tcPr>
          <w:p w:rsidR="000272A7" w:rsidRPr="00E64A27" w:rsidRDefault="000272A7" w:rsidP="008902BE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صالح م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شروق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0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علم الالكترونى المعاصر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محمد الهاد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ار المصريه اللبنان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1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علم الالكترونى وصعوبات التعل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دل محمد العدل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2</w:t>
            </w:r>
          </w:p>
        </w:tc>
        <w:tc>
          <w:tcPr>
            <w:tcW w:w="4149" w:type="dxa"/>
          </w:tcPr>
          <w:p w:rsidR="000272A7" w:rsidRPr="00E64A27" w:rsidRDefault="000272A7" w:rsidP="0072276F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علم المفاهيم اللغويه والدين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ثناء يوسف الضبع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3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عليم الالكترونى مستحدثات فى نظر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بد الرؤوف محمد م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4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عليم الالكترونى والتعليم الافتراض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طارق عبد الرؤوف عام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جموعه العربيه للتدري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5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عليم الفيزياء والكيمياء :اسس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اهد عبد الراض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ابطه التربويين العر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6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عليم وتعلم التاريخ فى الصفوف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هيلارى كوب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جوانا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7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كنولوجيا مصادر التعل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حسام محمد ماز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جر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48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مييز المؤسسى عبر التقييم الذاتى</w:t>
            </w:r>
          </w:p>
        </w:tc>
        <w:tc>
          <w:tcPr>
            <w:tcW w:w="2410" w:type="dxa"/>
          </w:tcPr>
          <w:p w:rsidR="000272A7" w:rsidRPr="00E64A27" w:rsidRDefault="000272A7" w:rsidP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احمد محمد المأمون 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ؤيه للطباع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lastRenderedPageBreak/>
              <w:t>49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نميه السلوكيات الاجتماعيه الايجاب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مل عبد الكريم قاس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كتب العربى للمعارف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0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نميه المستدامه تطبيقات</w:t>
            </w:r>
          </w:p>
        </w:tc>
        <w:tc>
          <w:tcPr>
            <w:tcW w:w="2410" w:type="dxa"/>
          </w:tcPr>
          <w:p w:rsidR="000272A7" w:rsidRPr="00E64A27" w:rsidRDefault="000272A7" w:rsidP="008902BE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سعد على زاير 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وضاح &amp;مكتبه دجل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1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تنميه المستدامه تطبيقات تربو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عد على &amp; عهود سام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وضاح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2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نميه المفاهيم العلم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فاتن ابراهيم &amp;هاله ابراه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معرفه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3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ثقافه الاستهلاكيه لطفل الروض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مدوح عبد الرحيم &amp; هاله ابراه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معرفه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4</w:t>
            </w:r>
          </w:p>
        </w:tc>
        <w:tc>
          <w:tcPr>
            <w:tcW w:w="4149" w:type="dxa"/>
          </w:tcPr>
          <w:p w:rsidR="000272A7" w:rsidRPr="00E64A27" w:rsidRDefault="000272A7" w:rsidP="00E103EC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جامعه والاستاذ الجامع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ى راش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5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جودة البيئه وعلاقتها بالتوافق النفس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على السعيد السي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كتب العربى للمعارف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6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حرب اكتوبر 1973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جوان محمد فخرى &amp; حشمت قاس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جلس الاعلى للثقاف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7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حل المشكلات لدى ذوى صعوبات التعل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سمير عطيه المعراج 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كتب العربى للمعارف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8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ليل المختصر فى الاضطرابات السيكوسومات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حسن غان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59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ليل المعلم الجامعى فى اعداد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ى عبد السميع قورة واخرو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لسه الكتاب التربو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0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ماغ والتعلم والتفكير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ريم مهذول م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شروق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1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ذكاء الوجدانى وتنميت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شاد على عبد العزيز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2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رسم والزخرفه على الزجاج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براهيم مرزوق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بن سينا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6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رضا الوظيفي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نال احمد البارود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جموعه العربيه للتدري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4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رؤى معاصرة فى تدريس الدراسات 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صفاء محمد على محمد ا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5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ؤيه جديدة فى نظريات التعلي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بد الله على&amp; تمام اسماعيل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سحاب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6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سلوك التنظيمى: مدخل بناء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حمد ماه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ار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7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يكولوجيه طفل الروض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اميه موسى &amp;سعاد ا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8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صعوبات التعل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طارق عبد الرؤوف &amp; ربيع عام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ؤسسه العربيه للعلوم والثقاف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69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طرق واستراتيجيات تدريس الدراسات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فوزى عبد السلا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ركز الكتاب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lastRenderedPageBreak/>
              <w:t>70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طلاب التعليم الجامعى وخدمه المجتمع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اديه على م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1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دات العقل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غادة حمود الحويط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2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سر القراءة وطرق العلاج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دل يوسف ابو غنيم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ار الاكاديميه للعلوم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3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م النفس الاجتماع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ود السيد ابو النيل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4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م النفس الاكلينكى المعاصر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نجيب الصبوة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5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م النفس الفسيولوج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امى عبد القو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6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م النفس الفسيولوجى فسيولوجيا سلوك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حمدى على الفرماو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7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م النفس المرضى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lang w:bidi="ar-EG"/>
              </w:rPr>
            </w:pPr>
            <w:proofErr w:type="spellStart"/>
            <w:r w:rsidRPr="00E64A27">
              <w:rPr>
                <w:rFonts w:ascii="Arial" w:hAnsi="Arial" w:cs="Arial"/>
                <w:sz w:val="32"/>
                <w:szCs w:val="32"/>
                <w:lang w:bidi="ar-EG"/>
              </w:rPr>
              <w:t>Annm</w:t>
            </w:r>
            <w:proofErr w:type="spellEnd"/>
            <w:r w:rsidRPr="00E64A27">
              <w:rPr>
                <w:rFonts w:ascii="Arial" w:hAnsi="Arial" w:cs="Arial"/>
                <w:sz w:val="32"/>
                <w:szCs w:val="32"/>
                <w:lang w:bidi="ar-EG"/>
              </w:rPr>
              <w:t xml:space="preserve">. </w:t>
            </w:r>
            <w:proofErr w:type="spellStart"/>
            <w:r w:rsidRPr="00E64A27">
              <w:rPr>
                <w:rFonts w:ascii="Arial" w:hAnsi="Arial" w:cs="Arial"/>
                <w:sz w:val="32"/>
                <w:szCs w:val="32"/>
                <w:lang w:bidi="ar-EG"/>
              </w:rPr>
              <w:t>Kring</w:t>
            </w:r>
            <w:proofErr w:type="spellEnd"/>
            <w:r w:rsidRPr="00E64A27">
              <w:rPr>
                <w:rFonts w:ascii="Arial" w:hAnsi="Arial" w:cs="Arial"/>
                <w:sz w:val="32"/>
                <w:szCs w:val="32"/>
                <w:lang w:bidi="ar-EG"/>
              </w:rPr>
              <w:t xml:space="preserve">&amp; </w:t>
            </w:r>
            <w:proofErr w:type="spellStart"/>
            <w:r w:rsidRPr="00E64A27">
              <w:rPr>
                <w:rFonts w:ascii="Arial" w:hAnsi="Arial" w:cs="Arial"/>
                <w:sz w:val="32"/>
                <w:szCs w:val="32"/>
                <w:lang w:bidi="ar-EG"/>
              </w:rPr>
              <w:t>sheril</w:t>
            </w:r>
            <w:proofErr w:type="spellEnd"/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8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م نفس الشخص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حمد محمد عبد الخالق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79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م نفس الشخص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حمد محمد عبد الخالق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0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لى باب الرجاء</w:t>
            </w:r>
          </w:p>
        </w:tc>
        <w:tc>
          <w:tcPr>
            <w:tcW w:w="2410" w:type="dxa"/>
          </w:tcPr>
          <w:p w:rsidR="000272A7" w:rsidRPr="00E64A27" w:rsidRDefault="000272A7" w:rsidP="008902BE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يد احمد عثما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1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عمليات الكتابه الوظيفيه وتطبيقاتها 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د رجب فضل الل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2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فقه صعوبات التعل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سيد عبد الحميد سليما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3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فى تجليات التحرر والتحقق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يد عثما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4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قصه الحركيه والالعاب الصغيرة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هاله ابراهيم &amp; مروة محروس ا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معرفه الجامع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5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قيادة التحويل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هدى حسن يحي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يتراك للطباعه وا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6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قيم الجماليه فى الفنون التشكيل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سن محمد عطي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7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كيف تدرس التاريخ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مير ابراهيم القرش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8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جتمع المعرفه والابداع فى القرن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جدى عبد الكريم حبيب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89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خ واللغه وليد السائدة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حمد موس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يترال للطباعه وا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0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دخل الى استراتيجيات التدريس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صر الله محمد محمود معوض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1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شكلات الاطفال وطرق العلاج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صابر ابو طالب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شركه العربيه المتحدة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2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صطلحات الجغرافيه للمدرس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هناء حامد زهران &amp; طه لطيف هجرس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الم الكت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3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صنف فى علم النفس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جول اى مورجا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4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عجم المصطلحات التربويه والنفس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حسن شحاته&amp; زينب النجا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دار المصريه اللبنان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5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علم :كفاياته- اعدادة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شدى طعيم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lastRenderedPageBreak/>
              <w:t>96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المعلم المعاصر اعدادة وتدريبه 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ضرغام سامى &amp; على كاظم ياسي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وضاح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7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علم فى عصر المعلوماتيه</w:t>
            </w:r>
          </w:p>
        </w:tc>
        <w:tc>
          <w:tcPr>
            <w:tcW w:w="2410" w:type="dxa"/>
          </w:tcPr>
          <w:p w:rsidR="000272A7" w:rsidRPr="00E64A27" w:rsidRDefault="000272A7" w:rsidP="00E103EC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اضى عبد المجيد طه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8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قياس استراتيجيات التعلم المنظم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لطفى عبد الباسط ابراه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9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قياس حب الحياة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حمد محمد عبد الخالق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0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قياس عمليات تحمل الضغوط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لطفى عبد الباسط ابراهيم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1</w:t>
            </w:r>
          </w:p>
        </w:tc>
        <w:tc>
          <w:tcPr>
            <w:tcW w:w="4149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ناهج البحث العلمى والاسس النظر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زكريا الشربينى واخرون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فكر العربى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2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ناهج ذوى الاحتياجات الخاص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فت مصطفى الطناو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ركز الكتاب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3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ناهج ذوى الاحتياجات الخاصه واساليب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عفت مصطفى الطناو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ركز الكتاب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4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هارات التدريس من النظر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اهر اسماعيل صبرى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رابطه التربويين العرب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5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واطنه الرقمي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تامر المغاورى الملاح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سحاب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6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لمواطنه دراسات وبحوث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اصر على محم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جوانا للنشر والتوزيع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07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مؤشرات جودة التعليم فى ضوء 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حمود محمد حافظ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العلم والايمان للنشر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1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08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مو الانسان من مرحله الجنين الى مرحله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امال صادق &amp;فؤاد ابو حطب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مكتبه الانجلو المصريه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/>
                <w:sz w:val="32"/>
                <w:szCs w:val="32"/>
                <w:rtl/>
                <w:lang w:bidi="ar-EG"/>
              </w:rPr>
              <w:t>10</w:t>
            </w: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4149" w:type="dxa"/>
          </w:tcPr>
          <w:p w:rsidR="000272A7" w:rsidRPr="00E64A27" w:rsidRDefault="000272A7" w:rsidP="000C563D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وسائل التواصل الاجتماعى </w:t>
            </w:r>
          </w:p>
        </w:tc>
        <w:tc>
          <w:tcPr>
            <w:tcW w:w="2410" w:type="dxa"/>
          </w:tcPr>
          <w:p w:rsidR="000272A7" w:rsidRPr="00E64A27" w:rsidRDefault="000272A7" w:rsidP="008902BE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امح زينهم عبد الجواد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سامح زينهم</w:t>
            </w:r>
          </w:p>
        </w:tc>
      </w:tr>
      <w:tr w:rsidR="000272A7" w:rsidRPr="00E64A27" w:rsidTr="00E64A27">
        <w:tc>
          <w:tcPr>
            <w:tcW w:w="721" w:type="dxa"/>
          </w:tcPr>
          <w:p w:rsidR="000272A7" w:rsidRPr="00E64A27" w:rsidRDefault="00B53B38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  <w:lang w:bidi="ar-EG"/>
              </w:rPr>
              <w:t>110</w:t>
            </w:r>
          </w:p>
        </w:tc>
        <w:tc>
          <w:tcPr>
            <w:tcW w:w="4149" w:type="dxa"/>
          </w:tcPr>
          <w:p w:rsidR="000272A7" w:rsidRPr="00E64A27" w:rsidRDefault="000272A7" w:rsidP="00253E9A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 xml:space="preserve">وظائف ومداخل تعليم وتعلم الدراسات الاجتماعيه </w:t>
            </w:r>
          </w:p>
        </w:tc>
        <w:tc>
          <w:tcPr>
            <w:tcW w:w="2410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نجفه قطب الجزار</w:t>
            </w:r>
          </w:p>
        </w:tc>
        <w:tc>
          <w:tcPr>
            <w:tcW w:w="2552" w:type="dxa"/>
          </w:tcPr>
          <w:p w:rsidR="000272A7" w:rsidRPr="00E64A27" w:rsidRDefault="000272A7">
            <w:pPr>
              <w:rPr>
                <w:rFonts w:ascii="Arial" w:hAnsi="Arial" w:cs="Arial"/>
                <w:sz w:val="32"/>
                <w:szCs w:val="32"/>
                <w:rtl/>
                <w:lang w:bidi="ar-EG"/>
              </w:rPr>
            </w:pPr>
            <w:r w:rsidRPr="00E64A27">
              <w:rPr>
                <w:rFonts w:ascii="Arial" w:hAnsi="Arial" w:cs="Arial"/>
                <w:sz w:val="32"/>
                <w:szCs w:val="32"/>
                <w:rtl/>
                <w:lang w:bidi="ar-EG"/>
              </w:rPr>
              <w:t>دار فرحه &amp; دار العلوم</w:t>
            </w:r>
          </w:p>
        </w:tc>
      </w:tr>
    </w:tbl>
    <w:p w:rsidR="00E103EC" w:rsidRPr="00E64A27" w:rsidRDefault="00E103EC">
      <w:pPr>
        <w:rPr>
          <w:sz w:val="32"/>
          <w:szCs w:val="32"/>
          <w:lang w:bidi="ar-EG"/>
        </w:rPr>
      </w:pPr>
      <w:bookmarkStart w:id="0" w:name="_GoBack"/>
      <w:bookmarkEnd w:id="0"/>
    </w:p>
    <w:sectPr w:rsidR="00E103EC" w:rsidRPr="00E64A27" w:rsidSect="00B66E1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3EC"/>
    <w:rsid w:val="000021D2"/>
    <w:rsid w:val="00014B82"/>
    <w:rsid w:val="000272A7"/>
    <w:rsid w:val="000C2037"/>
    <w:rsid w:val="000C563D"/>
    <w:rsid w:val="000F64E3"/>
    <w:rsid w:val="00156596"/>
    <w:rsid w:val="00253E9A"/>
    <w:rsid w:val="002F429A"/>
    <w:rsid w:val="003C3662"/>
    <w:rsid w:val="003C5271"/>
    <w:rsid w:val="003E5F45"/>
    <w:rsid w:val="004A37E6"/>
    <w:rsid w:val="005B3179"/>
    <w:rsid w:val="007003F8"/>
    <w:rsid w:val="0072276F"/>
    <w:rsid w:val="007D10F5"/>
    <w:rsid w:val="00812050"/>
    <w:rsid w:val="008902BE"/>
    <w:rsid w:val="008A5423"/>
    <w:rsid w:val="009D6725"/>
    <w:rsid w:val="009F3D31"/>
    <w:rsid w:val="00B53B38"/>
    <w:rsid w:val="00B66E12"/>
    <w:rsid w:val="00D24531"/>
    <w:rsid w:val="00D617DC"/>
    <w:rsid w:val="00DD2BAB"/>
    <w:rsid w:val="00DE1C82"/>
    <w:rsid w:val="00E103EC"/>
    <w:rsid w:val="00E41261"/>
    <w:rsid w:val="00E54269"/>
    <w:rsid w:val="00E64A27"/>
    <w:rsid w:val="00E87942"/>
    <w:rsid w:val="00EE2040"/>
    <w:rsid w:val="00F1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70A138-8B8F-4405-A36E-C82F19A1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4DDC-2465-4224-8DB3-CE6B1204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6</dc:creator>
  <cp:lastModifiedBy>USER</cp:lastModifiedBy>
  <cp:revision>21</cp:revision>
  <dcterms:created xsi:type="dcterms:W3CDTF">2018-10-01T09:01:00Z</dcterms:created>
  <dcterms:modified xsi:type="dcterms:W3CDTF">2018-10-28T10:09:00Z</dcterms:modified>
</cp:coreProperties>
</file>